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7033E" w14:textId="65091011" w:rsidR="00E27AD2" w:rsidRPr="00220DBB" w:rsidRDefault="00871B64" w:rsidP="00E27AD2">
      <w:pPr>
        <w:adjustRightInd w:val="0"/>
        <w:jc w:val="center"/>
        <w:rPr>
          <w:rFonts w:ascii="ＭＳ Ｐ明朝" w:hAnsi="ＭＳ Ｐ明朝"/>
          <w:b/>
          <w:bCs/>
          <w:sz w:val="22"/>
        </w:rPr>
      </w:pPr>
      <w:bookmarkStart w:id="0" w:name="_GoBack"/>
      <w:bookmarkEnd w:id="0"/>
      <w:r>
        <w:rPr>
          <w:rFonts w:ascii="ＭＳ Ｐ明朝" w:hAnsi="ＭＳ Ｐ明朝" w:hint="eastAsia"/>
          <w:b/>
          <w:bCs/>
          <w:sz w:val="22"/>
        </w:rPr>
        <w:t>。</w:t>
      </w:r>
      <w:r w:rsidR="00E27AD2" w:rsidRPr="00220DBB">
        <w:rPr>
          <w:rFonts w:ascii="ＭＳ Ｐ明朝" w:hAnsi="ＭＳ Ｐ明朝" w:hint="eastAsia"/>
          <w:b/>
          <w:bCs/>
          <w:sz w:val="22"/>
        </w:rPr>
        <w:t>・・・・・・・・・・・・・・・・・・・・・・・・・・・・・・・</w:t>
      </w:r>
      <w:r w:rsidR="00A13C3F">
        <w:rPr>
          <w:rFonts w:ascii="ＭＳ Ｐ明朝" w:hAnsi="ＭＳ Ｐ明朝" w:hint="eastAsia"/>
          <w:b/>
          <w:bCs/>
          <w:sz w:val="22"/>
        </w:rPr>
        <w:t xml:space="preserve"> 立 候 補 届 出 書 </w:t>
      </w:r>
      <w:r w:rsidR="00E27AD2" w:rsidRPr="00220DBB">
        <w:rPr>
          <w:rFonts w:ascii="ＭＳ Ｐ明朝" w:hAnsi="ＭＳ Ｐ明朝" w:hint="eastAsia"/>
          <w:b/>
          <w:bCs/>
          <w:sz w:val="22"/>
        </w:rPr>
        <w:t>・・・・・・・・・・・・・・・・・・・・・・・・・・・・・・</w:t>
      </w:r>
    </w:p>
    <w:p w14:paraId="37F411C7" w14:textId="77777777" w:rsidR="00E27AD2" w:rsidRPr="00220DBB" w:rsidRDefault="00E27AD2" w:rsidP="00E27AD2">
      <w:pPr>
        <w:jc w:val="center"/>
        <w:rPr>
          <w:rFonts w:ascii="ＭＳ Ｐ明朝" w:hAnsi="ＭＳ Ｐ明朝"/>
          <w:b/>
          <w:bCs/>
          <w:sz w:val="18"/>
          <w:szCs w:val="18"/>
        </w:rPr>
      </w:pPr>
      <w:r w:rsidRPr="00220DBB">
        <w:rPr>
          <w:rFonts w:ascii="ＭＳ Ｐ明朝" w:hAnsi="ＭＳ Ｐ明朝" w:hint="eastAsia"/>
          <w:b/>
          <w:bCs/>
          <w:sz w:val="18"/>
          <w:szCs w:val="18"/>
        </w:rPr>
        <w:t>FAX 03-3376-6720  E-mail: info@jses-solar.jp  日本太陽エネルギー学会 (〒151-0053 東京都渋谷区代々木2-44-14)</w:t>
      </w:r>
    </w:p>
    <w:tbl>
      <w:tblPr>
        <w:tblpPr w:leftFromText="142" w:rightFromText="142" w:vertAnchor="text" w:horzAnchor="margin" w:tblpX="319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0"/>
      </w:tblGrid>
      <w:tr w:rsidR="009315B8" w:rsidRPr="00F5042F" w14:paraId="42997FBB" w14:textId="77777777" w:rsidTr="008702D6">
        <w:tc>
          <w:tcPr>
            <w:tcW w:w="9570" w:type="dxa"/>
          </w:tcPr>
          <w:p w14:paraId="4002B2FE" w14:textId="35D22006" w:rsidR="009315B8" w:rsidRPr="00A13C3F" w:rsidRDefault="009315B8" w:rsidP="009315B8">
            <w:pPr>
              <w:jc w:val="center"/>
              <w:rPr>
                <w:rFonts w:ascii="游明朝" w:eastAsia="游明朝" w:hAnsi="游明朝"/>
                <w:bCs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私は、第6期理事に立候補します</w:t>
            </w:r>
            <w:r w:rsidR="00871B64">
              <w:rPr>
                <w:rFonts w:ascii="游明朝" w:eastAsia="游明朝" w:hAnsi="游明朝" w:hint="eastAsia"/>
                <w:bCs/>
                <w:sz w:val="24"/>
                <w:szCs w:val="24"/>
              </w:rPr>
              <w:t>。　　提出年月日：　　　　　年　　月　　日</w:t>
            </w:r>
          </w:p>
        </w:tc>
      </w:tr>
      <w:tr w:rsidR="00E27AD2" w:rsidRPr="00F5042F" w14:paraId="1D264094" w14:textId="77777777" w:rsidTr="008702D6">
        <w:tc>
          <w:tcPr>
            <w:tcW w:w="9570" w:type="dxa"/>
          </w:tcPr>
          <w:p w14:paraId="295AD83C" w14:textId="483CAF0B" w:rsidR="00E27AD2" w:rsidRPr="00A13C3F" w:rsidRDefault="00A13C3F" w:rsidP="00A13C3F">
            <w:pPr>
              <w:jc w:val="left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A13C3F">
              <w:rPr>
                <w:rFonts w:ascii="游明朝" w:eastAsia="游明朝" w:hAnsi="游明朝" w:hint="eastAsia"/>
                <w:bCs/>
                <w:sz w:val="24"/>
                <w:szCs w:val="24"/>
              </w:rPr>
              <w:t>立候補者氏名</w:t>
            </w: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：</w:t>
            </w:r>
          </w:p>
        </w:tc>
      </w:tr>
      <w:tr w:rsidR="00E27AD2" w:rsidRPr="00220DBB" w14:paraId="06922908" w14:textId="77777777" w:rsidTr="008702D6">
        <w:trPr>
          <w:trHeight w:val="265"/>
        </w:trPr>
        <w:tc>
          <w:tcPr>
            <w:tcW w:w="9570" w:type="dxa"/>
          </w:tcPr>
          <w:p w14:paraId="060846D6" w14:textId="3DF434D4" w:rsidR="003E51EE" w:rsidRPr="00A13C3F" w:rsidRDefault="00A13C3F" w:rsidP="00A13C3F">
            <w:pPr>
              <w:jc w:val="left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A13C3F">
              <w:rPr>
                <w:rFonts w:ascii="游明朝" w:eastAsia="游明朝" w:hAnsi="游明朝" w:hint="eastAsia"/>
                <w:bCs/>
                <w:sz w:val="24"/>
                <w:szCs w:val="24"/>
              </w:rPr>
              <w:t>会員番号</w:t>
            </w: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：</w:t>
            </w:r>
            <w:r w:rsidR="001858DD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　　　　　　　　　　　</w:t>
            </w:r>
          </w:p>
        </w:tc>
      </w:tr>
      <w:tr w:rsidR="009315B8" w:rsidRPr="00220DBB" w14:paraId="26164B97" w14:textId="77777777" w:rsidTr="008702D6">
        <w:trPr>
          <w:trHeight w:val="265"/>
        </w:trPr>
        <w:tc>
          <w:tcPr>
            <w:tcW w:w="9570" w:type="dxa"/>
          </w:tcPr>
          <w:p w14:paraId="45476D24" w14:textId="7E2D7599" w:rsidR="009315B8" w:rsidRDefault="009315B8" w:rsidP="009315B8">
            <w:pPr>
              <w:snapToGrid w:val="0"/>
              <w:jc w:val="left"/>
              <w:rPr>
                <w:rFonts w:ascii="游明朝" w:eastAsia="游明朝" w:hAnsi="游明朝"/>
                <w:bCs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専門技術分野（立候補を希望する分野を1つ選択してください）</w:t>
            </w:r>
          </w:p>
          <w:p w14:paraId="78FD4D92" w14:textId="72A3E342" w:rsidR="009315B8" w:rsidRDefault="009315B8" w:rsidP="009315B8">
            <w:pPr>
              <w:snapToGrid w:val="0"/>
              <w:jc w:val="left"/>
              <w:rPr>
                <w:rFonts w:ascii="游明朝" w:eastAsia="游明朝" w:hAnsi="游明朝"/>
                <w:bCs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□光発電分野　　□</w:t>
            </w:r>
            <w:r w:rsidRPr="009315B8">
              <w:rPr>
                <w:rFonts w:ascii="游明朝" w:eastAsia="游明朝" w:hAnsi="游明朝" w:hint="eastAsia"/>
                <w:bCs/>
                <w:sz w:val="24"/>
                <w:szCs w:val="24"/>
              </w:rPr>
              <w:t>熱利用・冷暖房給湯分野</w:t>
            </w: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　□</w:t>
            </w:r>
            <w:r w:rsidRPr="009315B8">
              <w:rPr>
                <w:rFonts w:ascii="游明朝" w:eastAsia="游明朝" w:hAnsi="游明朝" w:hint="eastAsia"/>
                <w:bCs/>
                <w:sz w:val="24"/>
                <w:szCs w:val="24"/>
              </w:rPr>
              <w:t>パッシブ・低エネルギー建築分野</w:t>
            </w:r>
          </w:p>
          <w:p w14:paraId="07BB3370" w14:textId="08CD176E" w:rsidR="009315B8" w:rsidRDefault="009315B8" w:rsidP="009315B8">
            <w:pPr>
              <w:snapToGrid w:val="0"/>
              <w:jc w:val="left"/>
              <w:rPr>
                <w:rFonts w:ascii="游明朝" w:eastAsia="游明朝" w:hAnsi="游明朝"/>
                <w:bCs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□</w:t>
            </w:r>
            <w:r w:rsidRPr="009315B8">
              <w:rPr>
                <w:rFonts w:ascii="游明朝" w:eastAsia="游明朝" w:hAnsi="游明朝" w:hint="eastAsia"/>
                <w:bCs/>
                <w:sz w:val="24"/>
                <w:szCs w:val="24"/>
              </w:rPr>
              <w:t>バイオマス・農業利用分野</w:t>
            </w: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　　　　　　　　□</w:t>
            </w:r>
            <w:r w:rsidRPr="009315B8">
              <w:rPr>
                <w:rFonts w:ascii="游明朝" w:eastAsia="游明朝" w:hAnsi="游明朝" w:hint="eastAsia"/>
                <w:bCs/>
                <w:sz w:val="24"/>
                <w:szCs w:val="24"/>
              </w:rPr>
              <w:t>光化学・電気化学分野</w:t>
            </w:r>
          </w:p>
          <w:p w14:paraId="06528072" w14:textId="33B10B1B" w:rsidR="009315B8" w:rsidRPr="00A13C3F" w:rsidRDefault="009315B8" w:rsidP="009315B8">
            <w:pPr>
              <w:snapToGrid w:val="0"/>
              <w:jc w:val="left"/>
              <w:rPr>
                <w:rFonts w:ascii="游明朝" w:eastAsia="游明朝" w:hAnsi="游明朝"/>
                <w:bCs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□</w:t>
            </w:r>
            <w:r w:rsidRPr="009315B8">
              <w:rPr>
                <w:rFonts w:ascii="游明朝" w:eastAsia="游明朝" w:hAnsi="游明朝" w:hint="eastAsia"/>
                <w:bCs/>
                <w:sz w:val="24"/>
                <w:szCs w:val="24"/>
              </w:rPr>
              <w:t>気象・地球環境・風力・波力・その他の分野</w:t>
            </w: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□</w:t>
            </w:r>
            <w:r w:rsidRPr="009315B8">
              <w:rPr>
                <w:rFonts w:ascii="游明朝" w:eastAsia="游明朝" w:hAnsi="游明朝" w:hint="eastAsia"/>
                <w:bCs/>
                <w:sz w:val="24"/>
                <w:szCs w:val="24"/>
              </w:rPr>
              <w:t>各種実用化技術分野</w:t>
            </w:r>
          </w:p>
        </w:tc>
      </w:tr>
      <w:tr w:rsidR="00E27AD2" w:rsidRPr="00220DBB" w14:paraId="0DD93D3D" w14:textId="77777777" w:rsidTr="008702D6">
        <w:trPr>
          <w:trHeight w:val="822"/>
        </w:trPr>
        <w:tc>
          <w:tcPr>
            <w:tcW w:w="9570" w:type="dxa"/>
          </w:tcPr>
          <w:p w14:paraId="303CCE9B" w14:textId="60960923" w:rsidR="00E27AD2" w:rsidRDefault="00A13C3F" w:rsidP="00A13C3F">
            <w:pPr>
              <w:jc w:val="left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A13C3F">
              <w:rPr>
                <w:rFonts w:ascii="游明朝" w:eastAsia="游明朝" w:hAnsi="游明朝" w:hint="eastAsia"/>
                <w:bCs/>
                <w:sz w:val="24"/>
                <w:szCs w:val="24"/>
              </w:rPr>
              <w:t>所属（</w:t>
            </w:r>
            <w:r w:rsidR="00E27AD2" w:rsidRPr="00A13C3F">
              <w:rPr>
                <w:rFonts w:ascii="游明朝" w:eastAsia="游明朝" w:hAnsi="游明朝" w:hint="eastAsia"/>
                <w:bCs/>
                <w:sz w:val="24"/>
                <w:szCs w:val="24"/>
              </w:rPr>
              <w:t>勤務先):</w:t>
            </w:r>
          </w:p>
          <w:p w14:paraId="76E96F3C" w14:textId="77777777" w:rsidR="00A13C3F" w:rsidRPr="00A13C3F" w:rsidRDefault="00A13C3F" w:rsidP="00A13C3F">
            <w:pPr>
              <w:jc w:val="left"/>
              <w:rPr>
                <w:rFonts w:ascii="游明朝" w:eastAsia="游明朝" w:hAnsi="游明朝"/>
                <w:bCs/>
                <w:sz w:val="24"/>
                <w:szCs w:val="24"/>
              </w:rPr>
            </w:pPr>
          </w:p>
          <w:p w14:paraId="27CEDAB7" w14:textId="77777777" w:rsidR="00E27AD2" w:rsidRPr="00A13C3F" w:rsidRDefault="00E27AD2" w:rsidP="00A13C3F">
            <w:pPr>
              <w:jc w:val="left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A13C3F">
              <w:rPr>
                <w:rFonts w:ascii="游明朝" w:eastAsia="游明朝" w:hAnsi="游明朝" w:hint="eastAsia"/>
                <w:bCs/>
                <w:sz w:val="24"/>
                <w:szCs w:val="24"/>
              </w:rPr>
              <w:t>住所:〒</w:t>
            </w:r>
          </w:p>
          <w:p w14:paraId="45A9601E" w14:textId="3B0BED5C" w:rsidR="00E27AD2" w:rsidRPr="00A13C3F" w:rsidRDefault="00E27AD2" w:rsidP="00A13C3F">
            <w:pPr>
              <w:jc w:val="left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A13C3F">
              <w:rPr>
                <w:rFonts w:ascii="游明朝" w:eastAsia="游明朝" w:hAnsi="游明朝" w:hint="eastAsia"/>
                <w:bCs/>
                <w:sz w:val="24"/>
                <w:szCs w:val="24"/>
              </w:rPr>
              <w:t>電話・FAX :　　　　　　　　　　　　　　　E-mail:</w:t>
            </w:r>
          </w:p>
        </w:tc>
      </w:tr>
    </w:tbl>
    <w:p w14:paraId="02D85C54" w14:textId="0730D0AA" w:rsidR="00D72A60" w:rsidRPr="00A13C3F" w:rsidRDefault="00D72A60" w:rsidP="00FC1BC8">
      <w:pPr>
        <w:jc w:val="center"/>
        <w:rPr>
          <w:rFonts w:ascii="游明朝" w:eastAsia="游明朝"/>
        </w:rPr>
      </w:pPr>
    </w:p>
    <w:sectPr w:rsidR="00D72A60" w:rsidRPr="00A13C3F" w:rsidSect="00174976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073FE" w14:textId="77777777" w:rsidR="00E160FE" w:rsidRDefault="00E160FE" w:rsidP="00D75007">
      <w:r>
        <w:separator/>
      </w:r>
    </w:p>
  </w:endnote>
  <w:endnote w:type="continuationSeparator" w:id="0">
    <w:p w14:paraId="5052380A" w14:textId="77777777" w:rsidR="00E160FE" w:rsidRDefault="00E160FE" w:rsidP="00D7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8D8B7" w14:textId="77777777" w:rsidR="00E160FE" w:rsidRDefault="00E160FE" w:rsidP="00D75007">
      <w:r>
        <w:separator/>
      </w:r>
    </w:p>
  </w:footnote>
  <w:footnote w:type="continuationSeparator" w:id="0">
    <w:p w14:paraId="78AFC850" w14:textId="77777777" w:rsidR="00E160FE" w:rsidRDefault="00E160FE" w:rsidP="00D750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6aad4f8e-12bc-47c3-86ba-2bc5464d8e91"/>
  </w:docVars>
  <w:rsids>
    <w:rsidRoot w:val="006648C8"/>
    <w:rsid w:val="00006D2E"/>
    <w:rsid w:val="0009075E"/>
    <w:rsid w:val="0009176E"/>
    <w:rsid w:val="000C4EA9"/>
    <w:rsid w:val="00121E85"/>
    <w:rsid w:val="00147AB6"/>
    <w:rsid w:val="00156E90"/>
    <w:rsid w:val="001858DD"/>
    <w:rsid w:val="001B2AB5"/>
    <w:rsid w:val="001B4EA1"/>
    <w:rsid w:val="001D414F"/>
    <w:rsid w:val="00280FDE"/>
    <w:rsid w:val="0029423D"/>
    <w:rsid w:val="0029620E"/>
    <w:rsid w:val="002A6B57"/>
    <w:rsid w:val="002A7C84"/>
    <w:rsid w:val="002C2D1F"/>
    <w:rsid w:val="002E289D"/>
    <w:rsid w:val="002E738E"/>
    <w:rsid w:val="002F0D4F"/>
    <w:rsid w:val="003222D2"/>
    <w:rsid w:val="00341BD9"/>
    <w:rsid w:val="00345FA0"/>
    <w:rsid w:val="003527AE"/>
    <w:rsid w:val="0035650E"/>
    <w:rsid w:val="00391FC3"/>
    <w:rsid w:val="00397656"/>
    <w:rsid w:val="003A5382"/>
    <w:rsid w:val="003C0B33"/>
    <w:rsid w:val="003C477D"/>
    <w:rsid w:val="003D3A5A"/>
    <w:rsid w:val="003E51EE"/>
    <w:rsid w:val="003E55B6"/>
    <w:rsid w:val="004922C1"/>
    <w:rsid w:val="004A569A"/>
    <w:rsid w:val="004B5F06"/>
    <w:rsid w:val="004F2779"/>
    <w:rsid w:val="00510395"/>
    <w:rsid w:val="0051621C"/>
    <w:rsid w:val="005202AA"/>
    <w:rsid w:val="00532AAB"/>
    <w:rsid w:val="005A2D30"/>
    <w:rsid w:val="005C6733"/>
    <w:rsid w:val="005F4457"/>
    <w:rsid w:val="00603498"/>
    <w:rsid w:val="006648C8"/>
    <w:rsid w:val="006B6727"/>
    <w:rsid w:val="006B74F9"/>
    <w:rsid w:val="006C5984"/>
    <w:rsid w:val="006D2D90"/>
    <w:rsid w:val="00712B4D"/>
    <w:rsid w:val="007367C9"/>
    <w:rsid w:val="00744154"/>
    <w:rsid w:val="007607AF"/>
    <w:rsid w:val="0078106F"/>
    <w:rsid w:val="007D4370"/>
    <w:rsid w:val="007D632B"/>
    <w:rsid w:val="007E45B7"/>
    <w:rsid w:val="00832F86"/>
    <w:rsid w:val="008463E8"/>
    <w:rsid w:val="00871B64"/>
    <w:rsid w:val="008729DC"/>
    <w:rsid w:val="008B213B"/>
    <w:rsid w:val="008B7DD1"/>
    <w:rsid w:val="009061D0"/>
    <w:rsid w:val="00907123"/>
    <w:rsid w:val="009315B8"/>
    <w:rsid w:val="009625B6"/>
    <w:rsid w:val="009666B2"/>
    <w:rsid w:val="00995A5B"/>
    <w:rsid w:val="009F233F"/>
    <w:rsid w:val="009F607D"/>
    <w:rsid w:val="00A13C3F"/>
    <w:rsid w:val="00A242D6"/>
    <w:rsid w:val="00A5790D"/>
    <w:rsid w:val="00A94B4E"/>
    <w:rsid w:val="00AC403B"/>
    <w:rsid w:val="00AF776C"/>
    <w:rsid w:val="00B139C7"/>
    <w:rsid w:val="00B1490E"/>
    <w:rsid w:val="00B750E3"/>
    <w:rsid w:val="00B75E4F"/>
    <w:rsid w:val="00BA5812"/>
    <w:rsid w:val="00BD6386"/>
    <w:rsid w:val="00BD7B6F"/>
    <w:rsid w:val="00C0630A"/>
    <w:rsid w:val="00CB2280"/>
    <w:rsid w:val="00CC1B63"/>
    <w:rsid w:val="00CD0878"/>
    <w:rsid w:val="00CD2FC9"/>
    <w:rsid w:val="00D72507"/>
    <w:rsid w:val="00D72A60"/>
    <w:rsid w:val="00D742FB"/>
    <w:rsid w:val="00D75007"/>
    <w:rsid w:val="00D93535"/>
    <w:rsid w:val="00D97ED8"/>
    <w:rsid w:val="00DA2C87"/>
    <w:rsid w:val="00DA3AE8"/>
    <w:rsid w:val="00DB391F"/>
    <w:rsid w:val="00DB6EE3"/>
    <w:rsid w:val="00DC5B0D"/>
    <w:rsid w:val="00DD3DD4"/>
    <w:rsid w:val="00DE03DD"/>
    <w:rsid w:val="00E160FE"/>
    <w:rsid w:val="00E27AD2"/>
    <w:rsid w:val="00E80A04"/>
    <w:rsid w:val="00E855C6"/>
    <w:rsid w:val="00E94EFE"/>
    <w:rsid w:val="00EA7467"/>
    <w:rsid w:val="00EC3A0B"/>
    <w:rsid w:val="00ED1703"/>
    <w:rsid w:val="00F33E17"/>
    <w:rsid w:val="00F36C1C"/>
    <w:rsid w:val="00F3719A"/>
    <w:rsid w:val="00F4558B"/>
    <w:rsid w:val="00F5042F"/>
    <w:rsid w:val="00F54433"/>
    <w:rsid w:val="00FB4271"/>
    <w:rsid w:val="00FC1BC8"/>
    <w:rsid w:val="00FC54C5"/>
    <w:rsid w:val="00FE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0686247"/>
  <w15:chartTrackingRefBased/>
  <w15:docId w15:val="{9FDFD34D-DD2A-4CB3-B25E-90DFE7E6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007"/>
    <w:pPr>
      <w:widowControl w:val="0"/>
      <w:jc w:val="both"/>
    </w:pPr>
    <w:rPr>
      <w:rFonts w:ascii="Times New Roman" w:eastAsia="ＭＳ Ｐ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0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007"/>
  </w:style>
  <w:style w:type="paragraph" w:styleId="a5">
    <w:name w:val="footer"/>
    <w:basedOn w:val="a"/>
    <w:link w:val="a6"/>
    <w:uiPriority w:val="99"/>
    <w:unhideWhenUsed/>
    <w:rsid w:val="00D750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007"/>
  </w:style>
  <w:style w:type="character" w:styleId="a7">
    <w:name w:val="Hyperlink"/>
    <w:basedOn w:val="a0"/>
    <w:uiPriority w:val="99"/>
    <w:unhideWhenUsed/>
    <w:rsid w:val="00D75007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D75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CD2FC9"/>
  </w:style>
  <w:style w:type="character" w:customStyle="1" w:styleId="aa">
    <w:name w:val="日付 (文字)"/>
    <w:basedOn w:val="a0"/>
    <w:link w:val="a9"/>
    <w:uiPriority w:val="99"/>
    <w:semiHidden/>
    <w:rsid w:val="00CD2FC9"/>
    <w:rPr>
      <w:rFonts w:ascii="Times New Roman" w:eastAsia="ＭＳ Ｐ明朝" w:hAnsi="Times New Roman"/>
    </w:rPr>
  </w:style>
  <w:style w:type="paragraph" w:styleId="ab">
    <w:name w:val="No Spacing"/>
    <w:uiPriority w:val="1"/>
    <w:qFormat/>
    <w:rsid w:val="00AF776C"/>
    <w:pPr>
      <w:widowControl w:val="0"/>
      <w:jc w:val="both"/>
    </w:pPr>
    <w:rPr>
      <w:rFonts w:ascii="Times New Roman" w:eastAsia="ＭＳ Ｐ明朝" w:hAnsi="Times New Roman"/>
    </w:rPr>
  </w:style>
  <w:style w:type="paragraph" w:customStyle="1" w:styleId="Default">
    <w:name w:val="Default"/>
    <w:rsid w:val="009666B2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520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EAD0-6C4D-41B8-8AB8-49A83A57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秀明</dc:creator>
  <cp:keywords/>
  <dc:description/>
  <cp:lastModifiedBy>池田 祐一</cp:lastModifiedBy>
  <cp:revision>2</cp:revision>
  <cp:lastPrinted>2019-10-11T00:40:00Z</cp:lastPrinted>
  <dcterms:created xsi:type="dcterms:W3CDTF">2020-01-31T08:21:00Z</dcterms:created>
  <dcterms:modified xsi:type="dcterms:W3CDTF">2020-01-31T08:21:00Z</dcterms:modified>
</cp:coreProperties>
</file>